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5B" w:rsidRPr="00640AC1" w:rsidRDefault="0031085B" w:rsidP="0031085B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sz w:val="32"/>
          <w:szCs w:val="32"/>
        </w:rPr>
        <w:t>СОВЕТ ДЕПУТАТОВ</w:t>
      </w:r>
    </w:p>
    <w:p w:rsidR="0031085B" w:rsidRPr="00640AC1" w:rsidRDefault="0031085B" w:rsidP="0031085B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sz w:val="32"/>
          <w:szCs w:val="32"/>
        </w:rPr>
        <w:t xml:space="preserve"> МУНИЦИПАЛЬНОГО ОБРАЗОВАНИЯ </w:t>
      </w:r>
    </w:p>
    <w:p w:rsidR="0031085B" w:rsidRPr="00640AC1" w:rsidRDefault="0031085B" w:rsidP="0031085B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iCs/>
          <w:sz w:val="32"/>
          <w:szCs w:val="32"/>
        </w:rPr>
        <w:t>СВЕТЛЫЙ</w:t>
      </w:r>
      <w:r w:rsidRPr="00640AC1">
        <w:rPr>
          <w:b/>
          <w:bCs/>
          <w:sz w:val="32"/>
          <w:szCs w:val="32"/>
        </w:rPr>
        <w:t xml:space="preserve"> СЕЛЬСОВЕТ </w:t>
      </w:r>
    </w:p>
    <w:p w:rsidR="0031085B" w:rsidRPr="00640AC1" w:rsidRDefault="0031085B" w:rsidP="0031085B">
      <w:pPr>
        <w:jc w:val="center"/>
        <w:rPr>
          <w:b/>
          <w:bCs/>
          <w:sz w:val="32"/>
          <w:szCs w:val="32"/>
        </w:rPr>
      </w:pPr>
      <w:r w:rsidRPr="00640AC1">
        <w:rPr>
          <w:b/>
          <w:bCs/>
          <w:iCs/>
          <w:sz w:val="32"/>
          <w:szCs w:val="32"/>
        </w:rPr>
        <w:t>САКМАРСКОГО</w:t>
      </w:r>
      <w:r w:rsidRPr="00640AC1">
        <w:rPr>
          <w:b/>
          <w:bCs/>
          <w:sz w:val="32"/>
          <w:szCs w:val="32"/>
        </w:rPr>
        <w:t xml:space="preserve">  РАЙОНА </w:t>
      </w:r>
    </w:p>
    <w:p w:rsidR="0031085B" w:rsidRDefault="0031085B" w:rsidP="0031085B">
      <w:pPr>
        <w:jc w:val="center"/>
        <w:rPr>
          <w:b/>
          <w:sz w:val="32"/>
          <w:szCs w:val="32"/>
        </w:rPr>
      </w:pPr>
      <w:r w:rsidRPr="00640AC1">
        <w:rPr>
          <w:b/>
          <w:bCs/>
          <w:sz w:val="32"/>
          <w:szCs w:val="32"/>
        </w:rPr>
        <w:t>ОРЕНБУРГСКОЙ ОБЛАСТИ</w:t>
      </w:r>
    </w:p>
    <w:p w:rsidR="0031085B" w:rsidRDefault="0031085B" w:rsidP="003108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31085B" w:rsidRDefault="0031085B" w:rsidP="0031085B">
      <w:pPr>
        <w:jc w:val="center"/>
        <w:rPr>
          <w:b/>
          <w:bCs/>
          <w:sz w:val="32"/>
          <w:szCs w:val="32"/>
        </w:rPr>
      </w:pPr>
    </w:p>
    <w:p w:rsidR="0031085B" w:rsidRDefault="0031085B" w:rsidP="0031085B">
      <w:pPr>
        <w:jc w:val="center"/>
        <w:rPr>
          <w:b/>
          <w:bCs/>
          <w:sz w:val="32"/>
          <w:szCs w:val="32"/>
        </w:rPr>
      </w:pPr>
    </w:p>
    <w:p w:rsidR="0031085B" w:rsidRDefault="0031085B" w:rsidP="003108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047418" w:rsidRDefault="00047418" w:rsidP="00047418">
      <w:pPr>
        <w:rPr>
          <w:rFonts w:eastAsia="Arial Unicode MS"/>
        </w:rPr>
      </w:pPr>
    </w:p>
    <w:p w:rsidR="00C61A35" w:rsidRDefault="00C61A35" w:rsidP="00047418">
      <w:pPr>
        <w:tabs>
          <w:tab w:val="left" w:pos="3703"/>
        </w:tabs>
        <w:ind w:right="-2"/>
        <w:rPr>
          <w:rFonts w:ascii="Arial" w:eastAsia="Arial Unicode MS" w:hAnsi="Arial" w:cs="Arial"/>
          <w:b/>
          <w:sz w:val="32"/>
          <w:szCs w:val="32"/>
        </w:rPr>
      </w:pPr>
    </w:p>
    <w:p w:rsidR="00047418" w:rsidRPr="0031085B" w:rsidRDefault="00723502" w:rsidP="00047418">
      <w:pPr>
        <w:tabs>
          <w:tab w:val="left" w:pos="3703"/>
        </w:tabs>
        <w:ind w:right="-2"/>
        <w:rPr>
          <w:b/>
          <w:bCs/>
          <w:sz w:val="32"/>
          <w:szCs w:val="32"/>
        </w:rPr>
      </w:pPr>
      <w:r w:rsidRPr="0031085B">
        <w:rPr>
          <w:rFonts w:eastAsia="Arial Unicode MS"/>
          <w:b/>
          <w:sz w:val="32"/>
          <w:szCs w:val="32"/>
        </w:rPr>
        <w:t>15.11.2019</w:t>
      </w:r>
      <w:r w:rsidR="00047418" w:rsidRPr="0031085B">
        <w:rPr>
          <w:rFonts w:eastAsia="Arial Unicode MS"/>
          <w:sz w:val="32"/>
          <w:szCs w:val="32"/>
        </w:rPr>
        <w:tab/>
      </w:r>
      <w:r w:rsidR="00047418" w:rsidRPr="0031085B">
        <w:rPr>
          <w:rFonts w:eastAsia="Arial Unicode MS"/>
          <w:b/>
          <w:sz w:val="32"/>
          <w:szCs w:val="32"/>
        </w:rPr>
        <w:t xml:space="preserve">                                                     №</w:t>
      </w:r>
      <w:r w:rsidR="00C61A35" w:rsidRPr="0031085B">
        <w:rPr>
          <w:rFonts w:eastAsia="Arial Unicode MS"/>
          <w:b/>
          <w:sz w:val="32"/>
          <w:szCs w:val="32"/>
        </w:rPr>
        <w:t xml:space="preserve"> </w:t>
      </w:r>
      <w:r w:rsidR="0031085B">
        <w:rPr>
          <w:rFonts w:eastAsia="Arial Unicode MS"/>
          <w:b/>
          <w:sz w:val="32"/>
          <w:szCs w:val="32"/>
        </w:rPr>
        <w:t>55</w:t>
      </w:r>
    </w:p>
    <w:p w:rsidR="00047418" w:rsidRPr="0031085B" w:rsidRDefault="00047418" w:rsidP="0073730A">
      <w:pPr>
        <w:rPr>
          <w:b/>
          <w:bCs/>
          <w:szCs w:val="28"/>
        </w:rPr>
      </w:pPr>
    </w:p>
    <w:p w:rsidR="00047418" w:rsidRPr="008B5244" w:rsidRDefault="00047418" w:rsidP="00047418">
      <w:pPr>
        <w:jc w:val="both"/>
        <w:rPr>
          <w:b/>
          <w:bCs/>
          <w:szCs w:val="28"/>
        </w:rPr>
      </w:pPr>
    </w:p>
    <w:p w:rsidR="00047418" w:rsidRPr="0031085B" w:rsidRDefault="00A07064" w:rsidP="00047418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</w:t>
      </w:r>
      <w:r w:rsidR="00047418" w:rsidRPr="0031085B">
        <w:rPr>
          <w:rFonts w:ascii="Times New Roman" w:hAnsi="Times New Roman" w:cs="Times New Roman"/>
        </w:rPr>
        <w:t xml:space="preserve">оложения </w:t>
      </w:r>
      <w:r>
        <w:rPr>
          <w:rFonts w:ascii="Times New Roman" w:hAnsi="Times New Roman" w:cs="Times New Roman"/>
        </w:rPr>
        <w:t>«О</w:t>
      </w:r>
      <w:r w:rsidR="00047418" w:rsidRPr="0031085B">
        <w:rPr>
          <w:rFonts w:ascii="Times New Roman" w:hAnsi="Times New Roman" w:cs="Times New Roman"/>
        </w:rPr>
        <w:t xml:space="preserve"> земельном налоге</w:t>
      </w:r>
      <w:r>
        <w:rPr>
          <w:rFonts w:ascii="Times New Roman" w:hAnsi="Times New Roman" w:cs="Times New Roman"/>
        </w:rPr>
        <w:t xml:space="preserve">» </w:t>
      </w:r>
      <w:r w:rsidR="00CC510F" w:rsidRPr="0031085B">
        <w:rPr>
          <w:rFonts w:ascii="Times New Roman" w:hAnsi="Times New Roman" w:cs="Times New Roman"/>
        </w:rPr>
        <w:t>муницип</w:t>
      </w:r>
      <w:r w:rsidR="0031085B" w:rsidRPr="0031085B">
        <w:rPr>
          <w:rFonts w:ascii="Times New Roman" w:hAnsi="Times New Roman" w:cs="Times New Roman"/>
        </w:rPr>
        <w:t>ального образования Светлый</w:t>
      </w:r>
      <w:r w:rsidR="00CC510F" w:rsidRPr="0031085B">
        <w:rPr>
          <w:rFonts w:ascii="Times New Roman" w:hAnsi="Times New Roman" w:cs="Times New Roman"/>
        </w:rPr>
        <w:t xml:space="preserve"> сельсовет Сакмарского района Оренбургской области </w:t>
      </w:r>
    </w:p>
    <w:p w:rsidR="00047418" w:rsidRDefault="00047418" w:rsidP="0046634A">
      <w:pPr>
        <w:shd w:val="clear" w:color="auto" w:fill="FFFFFF"/>
        <w:ind w:left="29" w:right="50" w:firstLine="986"/>
        <w:jc w:val="both"/>
        <w:rPr>
          <w:color w:val="000000"/>
          <w:spacing w:val="11"/>
          <w:szCs w:val="28"/>
        </w:rPr>
      </w:pPr>
    </w:p>
    <w:p w:rsidR="00CC510F" w:rsidRPr="00CC510F" w:rsidRDefault="00CC510F" w:rsidP="00CC510F">
      <w:pPr>
        <w:ind w:firstLine="851"/>
        <w:jc w:val="both"/>
        <w:rPr>
          <w:rFonts w:eastAsia="Arial Unicode MS"/>
          <w:szCs w:val="28"/>
        </w:rPr>
      </w:pPr>
      <w:r w:rsidRPr="00CC510F">
        <w:rPr>
          <w:rFonts w:eastAsia="Arial Unicode MS"/>
          <w:szCs w:val="28"/>
        </w:rPr>
        <w:t xml:space="preserve">На основании статей 12, 132 Конституции Российской Федерации, Федеральным законом от 6 октября 2003 года N 131-ФЗ "Об общих принципах организации местного самоуправления в Российской Федерации", статьи 5, главы 31 Налогового кодекса Российской Федерации, руководствуясь Уставом муниципального образования </w:t>
      </w:r>
      <w:r w:rsidR="0031085B">
        <w:rPr>
          <w:rFonts w:eastAsia="Arial Unicode MS"/>
          <w:szCs w:val="28"/>
        </w:rPr>
        <w:t>Светлый</w:t>
      </w:r>
      <w:r>
        <w:rPr>
          <w:rFonts w:eastAsia="Arial Unicode MS"/>
          <w:szCs w:val="28"/>
        </w:rPr>
        <w:t xml:space="preserve"> </w:t>
      </w:r>
      <w:r w:rsidRPr="00CC510F">
        <w:rPr>
          <w:rFonts w:eastAsia="Arial Unicode MS"/>
          <w:szCs w:val="28"/>
        </w:rPr>
        <w:t xml:space="preserve">сельсовет </w:t>
      </w:r>
      <w:r>
        <w:rPr>
          <w:rFonts w:eastAsia="Arial Unicode MS"/>
          <w:szCs w:val="28"/>
        </w:rPr>
        <w:t>Сакмарского</w:t>
      </w:r>
      <w:r w:rsidRPr="00CC510F">
        <w:rPr>
          <w:rFonts w:eastAsia="Arial Unicode MS"/>
          <w:szCs w:val="28"/>
        </w:rPr>
        <w:t xml:space="preserve"> района, Совет депутатов муниципального образования </w:t>
      </w:r>
      <w:r w:rsidR="0031085B">
        <w:rPr>
          <w:rFonts w:eastAsia="Arial Unicode MS"/>
          <w:szCs w:val="28"/>
        </w:rPr>
        <w:t>Светлый</w:t>
      </w:r>
      <w:r>
        <w:rPr>
          <w:rFonts w:eastAsia="Arial Unicode MS"/>
          <w:szCs w:val="28"/>
        </w:rPr>
        <w:t xml:space="preserve"> </w:t>
      </w:r>
      <w:r w:rsidRPr="00CC510F">
        <w:rPr>
          <w:rFonts w:eastAsia="Arial Unicode MS"/>
          <w:szCs w:val="28"/>
        </w:rPr>
        <w:t xml:space="preserve"> сельсовет </w:t>
      </w:r>
      <w:r>
        <w:rPr>
          <w:rFonts w:eastAsia="Arial Unicode MS"/>
          <w:szCs w:val="28"/>
        </w:rPr>
        <w:t>Сакмарского</w:t>
      </w:r>
      <w:r w:rsidRPr="00CC510F">
        <w:rPr>
          <w:rFonts w:eastAsia="Arial Unicode MS"/>
          <w:szCs w:val="28"/>
        </w:rPr>
        <w:t xml:space="preserve"> района</w:t>
      </w:r>
    </w:p>
    <w:p w:rsidR="0073730A" w:rsidRDefault="004144E1" w:rsidP="00BB2827">
      <w:pPr>
        <w:pStyle w:val="1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A74452">
        <w:rPr>
          <w:rFonts w:ascii="Times New Roman" w:hAnsi="Times New Roman" w:cs="Times New Roman"/>
          <w:spacing w:val="60"/>
          <w:sz w:val="28"/>
          <w:szCs w:val="28"/>
        </w:rPr>
        <w:t>РЕШИЛ:</w:t>
      </w:r>
    </w:p>
    <w:p w:rsidR="002574C1" w:rsidRPr="002574C1" w:rsidRDefault="002574C1" w:rsidP="002574C1">
      <w:pPr>
        <w:jc w:val="both"/>
        <w:rPr>
          <w:szCs w:val="28"/>
        </w:rPr>
      </w:pPr>
    </w:p>
    <w:p w:rsidR="005511D1" w:rsidRPr="00C039C3" w:rsidRDefault="005511D1" w:rsidP="00FC6E48">
      <w:pPr>
        <w:numPr>
          <w:ilvl w:val="0"/>
          <w:numId w:val="11"/>
        </w:numPr>
        <w:jc w:val="both"/>
        <w:rPr>
          <w:szCs w:val="28"/>
        </w:rPr>
      </w:pPr>
      <w:r>
        <w:t xml:space="preserve">Утвердить Положение </w:t>
      </w:r>
      <w:r w:rsidR="00292F88">
        <w:t>о земельном налоге</w:t>
      </w:r>
      <w:r w:rsidR="00CC510F">
        <w:t xml:space="preserve"> муницип</w:t>
      </w:r>
      <w:r w:rsidR="0031085B">
        <w:t>ального образования Светлый</w:t>
      </w:r>
      <w:r w:rsidR="00CC510F">
        <w:t xml:space="preserve"> сельсовет Сакмарск</w:t>
      </w:r>
      <w:r w:rsidR="0031085B">
        <w:t>ого района Оренбургской области</w:t>
      </w:r>
      <w:r w:rsidR="00292F88">
        <w:t>,</w:t>
      </w:r>
      <w:r>
        <w:t xml:space="preserve"> согласно приложению.</w:t>
      </w:r>
    </w:p>
    <w:p w:rsidR="004915B8" w:rsidRPr="004915B8" w:rsidRDefault="00C039C3" w:rsidP="00FC6E48">
      <w:pPr>
        <w:numPr>
          <w:ilvl w:val="0"/>
          <w:numId w:val="11"/>
        </w:numPr>
        <w:jc w:val="both"/>
        <w:rPr>
          <w:szCs w:val="28"/>
        </w:rPr>
      </w:pPr>
      <w:r w:rsidRPr="00C039C3">
        <w:rPr>
          <w:szCs w:val="28"/>
        </w:rPr>
        <w:t>Признать утратившим</w:t>
      </w:r>
      <w:r w:rsidR="00A95FD9">
        <w:rPr>
          <w:szCs w:val="28"/>
        </w:rPr>
        <w:t>и</w:t>
      </w:r>
      <w:r w:rsidRPr="00C039C3">
        <w:rPr>
          <w:szCs w:val="28"/>
        </w:rPr>
        <w:t xml:space="preserve"> силу</w:t>
      </w:r>
      <w:r w:rsidR="003E11CD">
        <w:rPr>
          <w:szCs w:val="28"/>
        </w:rPr>
        <w:t xml:space="preserve"> </w:t>
      </w:r>
      <w:r w:rsidR="003E11CD" w:rsidRPr="004A394D">
        <w:rPr>
          <w:color w:val="000000"/>
          <w:szCs w:val="28"/>
        </w:rPr>
        <w:t>решени</w:t>
      </w:r>
      <w:r w:rsidR="003E11CD">
        <w:rPr>
          <w:color w:val="000000"/>
          <w:szCs w:val="28"/>
        </w:rPr>
        <w:t>я</w:t>
      </w:r>
      <w:r w:rsidR="003E11CD" w:rsidRPr="004A394D">
        <w:rPr>
          <w:color w:val="000000"/>
          <w:szCs w:val="28"/>
        </w:rPr>
        <w:t xml:space="preserve"> Совета депутатов</w:t>
      </w:r>
      <w:r w:rsidR="004915B8">
        <w:rPr>
          <w:color w:val="000000"/>
          <w:szCs w:val="28"/>
        </w:rPr>
        <w:t xml:space="preserve"> </w:t>
      </w:r>
      <w:r w:rsidR="004915B8">
        <w:rPr>
          <w:szCs w:val="28"/>
        </w:rPr>
        <w:t xml:space="preserve">муниципального образования </w:t>
      </w:r>
      <w:r w:rsidR="0031085B">
        <w:rPr>
          <w:szCs w:val="28"/>
        </w:rPr>
        <w:t>Светлый</w:t>
      </w:r>
      <w:r w:rsidR="004915B8" w:rsidRPr="00070C45">
        <w:rPr>
          <w:szCs w:val="28"/>
        </w:rPr>
        <w:t xml:space="preserve"> сельсовет</w:t>
      </w:r>
      <w:r w:rsidR="004915B8">
        <w:rPr>
          <w:szCs w:val="28"/>
        </w:rPr>
        <w:t>:</w:t>
      </w:r>
      <w:r w:rsidR="004915B8">
        <w:rPr>
          <w:color w:val="000000"/>
          <w:szCs w:val="28"/>
        </w:rPr>
        <w:t xml:space="preserve"> </w:t>
      </w:r>
    </w:p>
    <w:p w:rsidR="00C039C3" w:rsidRPr="003601BD" w:rsidRDefault="004915B8" w:rsidP="004915B8">
      <w:pPr>
        <w:numPr>
          <w:ilvl w:val="0"/>
          <w:numId w:val="12"/>
        </w:numPr>
        <w:ind w:left="993" w:hanging="284"/>
        <w:jc w:val="both"/>
        <w:rPr>
          <w:szCs w:val="28"/>
        </w:rPr>
      </w:pPr>
      <w:r>
        <w:rPr>
          <w:color w:val="000000"/>
          <w:szCs w:val="28"/>
        </w:rPr>
        <w:t xml:space="preserve">от </w:t>
      </w:r>
      <w:r w:rsidR="0031085B">
        <w:rPr>
          <w:color w:val="000000"/>
          <w:szCs w:val="28"/>
        </w:rPr>
        <w:t>22.10.2015 № 99</w:t>
      </w:r>
      <w:r w:rsidR="00711A8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4A394D">
        <w:rPr>
          <w:color w:val="000000"/>
          <w:szCs w:val="28"/>
        </w:rPr>
        <w:t>«О</w:t>
      </w:r>
      <w:r w:rsidR="0031085B">
        <w:rPr>
          <w:color w:val="000000"/>
          <w:szCs w:val="28"/>
        </w:rPr>
        <w:t>б утверждении П</w:t>
      </w:r>
      <w:r w:rsidR="007F0A42">
        <w:rPr>
          <w:color w:val="000000"/>
          <w:szCs w:val="28"/>
        </w:rPr>
        <w:t xml:space="preserve">оложения </w:t>
      </w:r>
      <w:r w:rsidRPr="004A394D">
        <w:rPr>
          <w:color w:val="000000"/>
          <w:szCs w:val="28"/>
        </w:rPr>
        <w:t xml:space="preserve"> </w:t>
      </w:r>
      <w:r w:rsidR="0031085B">
        <w:rPr>
          <w:color w:val="000000"/>
          <w:szCs w:val="28"/>
        </w:rPr>
        <w:t xml:space="preserve">«О </w:t>
      </w:r>
      <w:r w:rsidRPr="004A394D">
        <w:rPr>
          <w:color w:val="000000"/>
          <w:szCs w:val="28"/>
        </w:rPr>
        <w:t>земельном налоге»</w:t>
      </w:r>
      <w:r w:rsidR="0031085B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711A8D" w:rsidRDefault="003601BD" w:rsidP="00711A8D">
      <w:pPr>
        <w:numPr>
          <w:ilvl w:val="0"/>
          <w:numId w:val="12"/>
        </w:numPr>
        <w:ind w:left="993" w:hanging="284"/>
        <w:jc w:val="both"/>
        <w:rPr>
          <w:bCs/>
          <w:color w:val="000000"/>
          <w:szCs w:val="28"/>
        </w:rPr>
      </w:pPr>
      <w:r w:rsidRPr="00711A8D">
        <w:rPr>
          <w:color w:val="000000"/>
          <w:szCs w:val="28"/>
        </w:rPr>
        <w:t xml:space="preserve">от </w:t>
      </w:r>
      <w:r w:rsidR="0031085B">
        <w:rPr>
          <w:color w:val="000000"/>
          <w:szCs w:val="28"/>
        </w:rPr>
        <w:t>05.02.2016  № 112</w:t>
      </w:r>
      <w:r w:rsidRPr="00711A8D">
        <w:rPr>
          <w:color w:val="000000"/>
          <w:szCs w:val="28"/>
        </w:rPr>
        <w:t xml:space="preserve"> </w:t>
      </w:r>
      <w:r w:rsidR="00711A8D">
        <w:rPr>
          <w:color w:val="000000"/>
          <w:szCs w:val="28"/>
        </w:rPr>
        <w:t>«</w:t>
      </w:r>
      <w:r w:rsidR="00711A8D" w:rsidRPr="00711A8D">
        <w:rPr>
          <w:bCs/>
          <w:color w:val="000000"/>
          <w:szCs w:val="28"/>
        </w:rPr>
        <w:t xml:space="preserve">О внесении изменений в </w:t>
      </w:r>
      <w:r w:rsidR="0031085B">
        <w:rPr>
          <w:bCs/>
          <w:color w:val="000000"/>
          <w:szCs w:val="28"/>
        </w:rPr>
        <w:t>реше</w:t>
      </w:r>
      <w:r w:rsidR="00124EEC">
        <w:rPr>
          <w:bCs/>
          <w:color w:val="000000"/>
          <w:szCs w:val="28"/>
        </w:rPr>
        <w:t>ние Совета депутатов от 22.10.</w:t>
      </w:r>
      <w:r w:rsidR="0031085B">
        <w:rPr>
          <w:bCs/>
          <w:color w:val="000000"/>
          <w:szCs w:val="28"/>
        </w:rPr>
        <w:t xml:space="preserve">2015 № 99 «Об утверждении Положения «О </w:t>
      </w:r>
      <w:r w:rsidR="00711A8D" w:rsidRPr="00711A8D">
        <w:rPr>
          <w:bCs/>
          <w:color w:val="000000"/>
          <w:szCs w:val="28"/>
        </w:rPr>
        <w:t xml:space="preserve"> земельном налоге»</w:t>
      </w:r>
      <w:r w:rsidR="0031085B">
        <w:rPr>
          <w:bCs/>
          <w:color w:val="000000"/>
          <w:szCs w:val="28"/>
        </w:rPr>
        <w:t>»</w:t>
      </w:r>
      <w:r w:rsidR="00711A8D" w:rsidRPr="00711A8D">
        <w:rPr>
          <w:bCs/>
          <w:color w:val="000000"/>
          <w:szCs w:val="28"/>
        </w:rPr>
        <w:t>;</w:t>
      </w:r>
    </w:p>
    <w:p w:rsidR="00124EEC" w:rsidRPr="00711A8D" w:rsidRDefault="00124EEC" w:rsidP="00711A8D">
      <w:pPr>
        <w:numPr>
          <w:ilvl w:val="0"/>
          <w:numId w:val="12"/>
        </w:numPr>
        <w:ind w:left="993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 16.11.2017 № 150 «О внесении изменений в решение Совета</w:t>
      </w:r>
      <w:r w:rsidR="00390243">
        <w:rPr>
          <w:bCs/>
          <w:color w:val="000000"/>
          <w:szCs w:val="28"/>
        </w:rPr>
        <w:t xml:space="preserve"> депутатов от 22.10.2015 № 99 «О</w:t>
      </w:r>
      <w:r>
        <w:rPr>
          <w:bCs/>
          <w:color w:val="000000"/>
          <w:szCs w:val="28"/>
        </w:rPr>
        <w:t>б утверждении Положения «О земельном налоге», с изменениями от 05.02.2016 № 112;</w:t>
      </w:r>
    </w:p>
    <w:p w:rsidR="004915B8" w:rsidRPr="0022794F" w:rsidRDefault="0031085B" w:rsidP="0022794F">
      <w:pPr>
        <w:numPr>
          <w:ilvl w:val="0"/>
          <w:numId w:val="12"/>
        </w:numPr>
        <w:ind w:left="993" w:hanging="284"/>
        <w:jc w:val="both"/>
        <w:rPr>
          <w:bCs/>
          <w:szCs w:val="28"/>
        </w:rPr>
      </w:pPr>
      <w:r>
        <w:rPr>
          <w:color w:val="000000"/>
          <w:szCs w:val="28"/>
        </w:rPr>
        <w:lastRenderedPageBreak/>
        <w:t>от 16.11.2018 № 18</w:t>
      </w:r>
      <w:r w:rsidR="004915B8" w:rsidRPr="00711A8D">
        <w:rPr>
          <w:color w:val="000000"/>
          <w:szCs w:val="28"/>
        </w:rPr>
        <w:t xml:space="preserve">  «</w:t>
      </w:r>
      <w:r w:rsidR="004915B8" w:rsidRPr="00711A8D">
        <w:rPr>
          <w:szCs w:val="28"/>
        </w:rPr>
        <w:t xml:space="preserve">О внесении изменений в Решение Совета депутатов от </w:t>
      </w:r>
      <w:r>
        <w:rPr>
          <w:szCs w:val="28"/>
        </w:rPr>
        <w:t>22.10.2015 № 99 «Об утверждении П</w:t>
      </w:r>
      <w:r w:rsidR="00711A8D">
        <w:rPr>
          <w:szCs w:val="28"/>
        </w:rPr>
        <w:t>оложения о земельном налоге»</w:t>
      </w:r>
      <w:r>
        <w:rPr>
          <w:bCs/>
          <w:szCs w:val="28"/>
        </w:rPr>
        <w:t>, с изменением от 05.02.2016 № 112 от 16.11.2017 № 150</w:t>
      </w:r>
      <w:r w:rsidR="00711A8D" w:rsidRPr="00711A8D">
        <w:rPr>
          <w:bCs/>
          <w:szCs w:val="28"/>
        </w:rPr>
        <w:t>)</w:t>
      </w:r>
      <w:r w:rsidR="004949FA">
        <w:rPr>
          <w:bCs/>
          <w:szCs w:val="28"/>
        </w:rPr>
        <w:t>;</w:t>
      </w:r>
      <w:r w:rsidR="00711A8D" w:rsidRPr="00711A8D">
        <w:rPr>
          <w:bCs/>
          <w:szCs w:val="28"/>
        </w:rPr>
        <w:t xml:space="preserve"> </w:t>
      </w:r>
    </w:p>
    <w:p w:rsidR="00D5520C" w:rsidRPr="003601BD" w:rsidRDefault="00E41E59" w:rsidP="00FC6E48">
      <w:pPr>
        <w:numPr>
          <w:ilvl w:val="0"/>
          <w:numId w:val="11"/>
        </w:numPr>
        <w:jc w:val="both"/>
        <w:rPr>
          <w:szCs w:val="28"/>
        </w:rPr>
      </w:pPr>
      <w:proofErr w:type="gramStart"/>
      <w:r>
        <w:rPr>
          <w:rFonts w:eastAsia="Arial Unicode MS"/>
          <w:szCs w:val="28"/>
        </w:rPr>
        <w:t>Контроль за</w:t>
      </w:r>
      <w:proofErr w:type="gramEnd"/>
      <w:r>
        <w:rPr>
          <w:rFonts w:eastAsia="Arial Unicode MS"/>
          <w:szCs w:val="28"/>
        </w:rPr>
        <w:t xml:space="preserve"> исполнением настоящего </w:t>
      </w:r>
      <w:r w:rsidR="001920F1">
        <w:rPr>
          <w:rFonts w:eastAsia="Arial Unicode MS"/>
          <w:szCs w:val="28"/>
        </w:rPr>
        <w:t>р</w:t>
      </w:r>
      <w:r>
        <w:rPr>
          <w:rFonts w:eastAsia="Arial Unicode MS"/>
          <w:szCs w:val="28"/>
        </w:rPr>
        <w:t xml:space="preserve">ешения возложить </w:t>
      </w:r>
      <w:r w:rsidR="004915B8" w:rsidRPr="004A394D">
        <w:rPr>
          <w:color w:val="000000"/>
          <w:szCs w:val="28"/>
        </w:rPr>
        <w:t>на постоянную комиссию</w:t>
      </w:r>
      <w:r w:rsidR="0031085B">
        <w:rPr>
          <w:color w:val="000000"/>
          <w:szCs w:val="28"/>
        </w:rPr>
        <w:t xml:space="preserve"> по вопросам бюджета, агропромышленного комплекса и экономике</w:t>
      </w:r>
      <w:r w:rsidR="004915B8" w:rsidRPr="004A394D">
        <w:rPr>
          <w:color w:val="000000"/>
          <w:szCs w:val="28"/>
        </w:rPr>
        <w:t>.</w:t>
      </w:r>
    </w:p>
    <w:p w:rsidR="004949FA" w:rsidRPr="004949FA" w:rsidRDefault="004949FA" w:rsidP="004949FA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49FA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</w:t>
      </w:r>
      <w:r w:rsidR="00A95FD9">
        <w:rPr>
          <w:rFonts w:ascii="Times New Roman" w:hAnsi="Times New Roman" w:cs="Times New Roman"/>
          <w:sz w:val="28"/>
          <w:szCs w:val="28"/>
        </w:rPr>
        <w:t>,</w:t>
      </w:r>
      <w:r w:rsidRPr="004949FA">
        <w:rPr>
          <w:rFonts w:ascii="Times New Roman" w:hAnsi="Times New Roman" w:cs="Times New Roman"/>
          <w:sz w:val="28"/>
          <w:szCs w:val="28"/>
        </w:rPr>
        <w:t xml:space="preserve"> чем по истечении одного месяца со дня официального опубликования и не ранее 1-го числа очередного налогового периода по земельному налогу.</w:t>
      </w:r>
    </w:p>
    <w:p w:rsidR="00397D79" w:rsidRPr="004949FA" w:rsidRDefault="00397D79" w:rsidP="00EF4EB9">
      <w:pPr>
        <w:tabs>
          <w:tab w:val="left" w:pos="709"/>
        </w:tabs>
        <w:rPr>
          <w:szCs w:val="28"/>
        </w:rPr>
      </w:pPr>
    </w:p>
    <w:p w:rsidR="007F040A" w:rsidRPr="007F040A" w:rsidRDefault="007F040A" w:rsidP="00EF4EB9">
      <w:pPr>
        <w:tabs>
          <w:tab w:val="left" w:pos="709"/>
        </w:tabs>
        <w:rPr>
          <w:szCs w:val="28"/>
        </w:rPr>
      </w:pPr>
    </w:p>
    <w:p w:rsidR="00E248D8" w:rsidRPr="00274DA2" w:rsidRDefault="00E248D8" w:rsidP="00E248D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DA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депутатов               Глава муниципального образования</w:t>
      </w:r>
    </w:p>
    <w:p w:rsidR="00E248D8" w:rsidRPr="00274DA2" w:rsidRDefault="00E248D8" w:rsidP="00E248D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DA2">
        <w:rPr>
          <w:rFonts w:ascii="Times New Roman" w:hAnsi="Times New Roman" w:cs="Times New Roman"/>
          <w:color w:val="000000" w:themeColor="text1"/>
          <w:sz w:val="28"/>
          <w:szCs w:val="28"/>
        </w:rPr>
        <w:t>Светлый сельсовет                                    Светлый сельсовет</w:t>
      </w:r>
    </w:p>
    <w:p w:rsidR="00E248D8" w:rsidRPr="00274DA2" w:rsidRDefault="00E248D8" w:rsidP="00E248D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 </w:t>
      </w:r>
      <w:proofErr w:type="spellStart"/>
      <w:r w:rsidRPr="00274DA2">
        <w:rPr>
          <w:rFonts w:ascii="Times New Roman" w:hAnsi="Times New Roman" w:cs="Times New Roman"/>
          <w:color w:val="000000" w:themeColor="text1"/>
          <w:sz w:val="28"/>
          <w:szCs w:val="28"/>
        </w:rPr>
        <w:t>Краузе</w:t>
      </w:r>
      <w:proofErr w:type="spellEnd"/>
      <w:r w:rsidRPr="00274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П.                 ______________ Бочкарев Н.И. </w:t>
      </w:r>
    </w:p>
    <w:p w:rsidR="0065314F" w:rsidRDefault="00F91E01" w:rsidP="00C61A35">
      <w:pPr>
        <w:tabs>
          <w:tab w:val="left" w:pos="709"/>
        </w:tabs>
        <w:jc w:val="center"/>
        <w:rPr>
          <w:szCs w:val="28"/>
        </w:rPr>
      </w:pPr>
      <w:r w:rsidRPr="0055550A">
        <w:rPr>
          <w:szCs w:val="28"/>
        </w:rPr>
        <w:t xml:space="preserve">                                               </w:t>
      </w: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2A214F">
      <w:pPr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2A214F" w:rsidRPr="00DB1536" w:rsidRDefault="002A214F" w:rsidP="002A214F">
      <w:pPr>
        <w:contextualSpacing/>
        <w:jc w:val="both"/>
        <w:rPr>
          <w:color w:val="000000" w:themeColor="text1"/>
          <w:sz w:val="24"/>
        </w:rPr>
      </w:pPr>
      <w:r w:rsidRPr="00A11CD7">
        <w:rPr>
          <w:color w:val="000000" w:themeColor="text1"/>
          <w:sz w:val="24"/>
        </w:rPr>
        <w:t>Разослано: в дело, прокуратуру,</w:t>
      </w:r>
      <w:r>
        <w:rPr>
          <w:color w:val="000000" w:themeColor="text1"/>
          <w:sz w:val="24"/>
        </w:rPr>
        <w:t xml:space="preserve"> </w:t>
      </w:r>
      <w:r w:rsidRPr="00A11CD7">
        <w:rPr>
          <w:color w:val="000000" w:themeColor="text1"/>
          <w:sz w:val="24"/>
        </w:rPr>
        <w:t>Дом Советов.</w:t>
      </w:r>
    </w:p>
    <w:p w:rsidR="00CC510F" w:rsidRDefault="00CC510F" w:rsidP="00D06653">
      <w:pPr>
        <w:jc w:val="right"/>
        <w:rPr>
          <w:sz w:val="24"/>
        </w:rPr>
      </w:pPr>
    </w:p>
    <w:p w:rsidR="0022794F" w:rsidRDefault="0022794F" w:rsidP="002A214F">
      <w:pPr>
        <w:rPr>
          <w:sz w:val="24"/>
        </w:rPr>
      </w:pPr>
    </w:p>
    <w:p w:rsidR="0022794F" w:rsidRDefault="0022794F" w:rsidP="00D06653">
      <w:pPr>
        <w:jc w:val="right"/>
        <w:rPr>
          <w:sz w:val="24"/>
        </w:rPr>
      </w:pPr>
    </w:p>
    <w:p w:rsidR="0022794F" w:rsidRDefault="0022794F" w:rsidP="00D06653">
      <w:pPr>
        <w:jc w:val="right"/>
        <w:rPr>
          <w:sz w:val="24"/>
        </w:rPr>
      </w:pPr>
    </w:p>
    <w:p w:rsidR="00D06653" w:rsidRPr="00DF6FFF" w:rsidRDefault="00D06653" w:rsidP="00D06653">
      <w:pPr>
        <w:jc w:val="right"/>
        <w:rPr>
          <w:sz w:val="24"/>
        </w:rPr>
      </w:pPr>
      <w:r w:rsidRPr="00DF6FFF">
        <w:rPr>
          <w:sz w:val="24"/>
        </w:rPr>
        <w:t xml:space="preserve">Приложение </w:t>
      </w:r>
    </w:p>
    <w:p w:rsidR="00D06653" w:rsidRPr="00DF6FFF" w:rsidRDefault="00D06653" w:rsidP="00D06653">
      <w:pPr>
        <w:jc w:val="right"/>
        <w:rPr>
          <w:sz w:val="24"/>
        </w:rPr>
      </w:pPr>
      <w:r w:rsidRPr="00DF6FFF">
        <w:rPr>
          <w:sz w:val="24"/>
        </w:rPr>
        <w:t xml:space="preserve">к </w:t>
      </w:r>
      <w:r>
        <w:rPr>
          <w:sz w:val="24"/>
        </w:rPr>
        <w:t>р</w:t>
      </w:r>
      <w:r w:rsidRPr="00DF6FFF">
        <w:rPr>
          <w:sz w:val="24"/>
        </w:rPr>
        <w:t>ешению Совета депутатов</w:t>
      </w:r>
    </w:p>
    <w:p w:rsidR="00D06653" w:rsidRPr="00DF6FFF" w:rsidRDefault="0031085B" w:rsidP="00D06653">
      <w:pPr>
        <w:jc w:val="right"/>
        <w:rPr>
          <w:sz w:val="24"/>
        </w:rPr>
      </w:pPr>
      <w:r>
        <w:rPr>
          <w:sz w:val="24"/>
        </w:rPr>
        <w:t>Светлый</w:t>
      </w:r>
      <w:r w:rsidR="00D06653" w:rsidRPr="00DF6FFF">
        <w:rPr>
          <w:sz w:val="24"/>
        </w:rPr>
        <w:t xml:space="preserve"> сельсовет</w:t>
      </w:r>
    </w:p>
    <w:p w:rsidR="00D06653" w:rsidRDefault="00D06653" w:rsidP="00D06653">
      <w:pPr>
        <w:jc w:val="right"/>
        <w:rPr>
          <w:sz w:val="24"/>
        </w:rPr>
      </w:pPr>
      <w:r>
        <w:rPr>
          <w:sz w:val="24"/>
        </w:rPr>
        <w:t xml:space="preserve">от  </w:t>
      </w:r>
      <w:r w:rsidR="00723502">
        <w:rPr>
          <w:sz w:val="24"/>
        </w:rPr>
        <w:t>15.11.2019</w:t>
      </w:r>
      <w:r>
        <w:rPr>
          <w:sz w:val="24"/>
        </w:rPr>
        <w:t xml:space="preserve">  № </w:t>
      </w:r>
      <w:bookmarkStart w:id="0" w:name="_GoBack"/>
      <w:bookmarkEnd w:id="0"/>
      <w:r w:rsidR="0031085B">
        <w:rPr>
          <w:sz w:val="24"/>
        </w:rPr>
        <w:t>55</w:t>
      </w:r>
    </w:p>
    <w:p w:rsidR="00D76C05" w:rsidRDefault="00D76C05" w:rsidP="00D06653">
      <w:pPr>
        <w:rPr>
          <w:szCs w:val="28"/>
        </w:rPr>
      </w:pPr>
    </w:p>
    <w:p w:rsidR="00D76C05" w:rsidRPr="000E56C5" w:rsidRDefault="00D76C05" w:rsidP="00D76C05">
      <w:pPr>
        <w:tabs>
          <w:tab w:val="left" w:pos="3955"/>
        </w:tabs>
        <w:jc w:val="center"/>
        <w:rPr>
          <w:b/>
          <w:bCs/>
          <w:sz w:val="32"/>
          <w:szCs w:val="32"/>
        </w:rPr>
      </w:pPr>
      <w:r w:rsidRPr="000E56C5">
        <w:rPr>
          <w:b/>
          <w:bCs/>
          <w:sz w:val="32"/>
          <w:szCs w:val="32"/>
        </w:rPr>
        <w:t>П</w:t>
      </w:r>
      <w:r w:rsidR="00292F88" w:rsidRPr="000E56C5">
        <w:rPr>
          <w:b/>
          <w:bCs/>
          <w:sz w:val="32"/>
          <w:szCs w:val="32"/>
        </w:rPr>
        <w:t>оложение</w:t>
      </w:r>
    </w:p>
    <w:p w:rsidR="00D76C05" w:rsidRPr="000E56C5" w:rsidRDefault="00292F88" w:rsidP="00D76C05">
      <w:pPr>
        <w:tabs>
          <w:tab w:val="left" w:pos="3955"/>
        </w:tabs>
        <w:jc w:val="center"/>
        <w:rPr>
          <w:b/>
          <w:bCs/>
          <w:sz w:val="32"/>
          <w:szCs w:val="32"/>
        </w:rPr>
      </w:pPr>
      <w:bookmarkStart w:id="1" w:name="Par41"/>
      <w:bookmarkEnd w:id="1"/>
      <w:r w:rsidRPr="000E56C5">
        <w:rPr>
          <w:b/>
          <w:bCs/>
          <w:sz w:val="32"/>
          <w:szCs w:val="32"/>
        </w:rPr>
        <w:t>о земельном налоге</w:t>
      </w:r>
    </w:p>
    <w:p w:rsidR="00D76C05" w:rsidRPr="00D76C05" w:rsidRDefault="00D76C05" w:rsidP="00D76C05">
      <w:pPr>
        <w:tabs>
          <w:tab w:val="left" w:pos="3955"/>
        </w:tabs>
        <w:jc w:val="both"/>
        <w:rPr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center"/>
        <w:rPr>
          <w:b/>
          <w:szCs w:val="28"/>
        </w:rPr>
      </w:pPr>
      <w:r w:rsidRPr="00AB00AE">
        <w:rPr>
          <w:b/>
          <w:szCs w:val="28"/>
        </w:rPr>
        <w:t>I. Общие положения</w:t>
      </w:r>
    </w:p>
    <w:p w:rsidR="0010684D" w:rsidRPr="00AB00AE" w:rsidRDefault="0010684D" w:rsidP="00106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0AE">
        <w:rPr>
          <w:rFonts w:ascii="Times New Roman" w:hAnsi="Times New Roman" w:cs="Times New Roman"/>
          <w:sz w:val="28"/>
          <w:szCs w:val="28"/>
        </w:rPr>
        <w:t>Настоящим Положением, в соответствии с Налоговым кодексом Российской Федерации, устанавливается и вводится в действии на территории муницип</w:t>
      </w:r>
      <w:r w:rsidR="0031085B">
        <w:rPr>
          <w:rFonts w:ascii="Times New Roman" w:hAnsi="Times New Roman" w:cs="Times New Roman"/>
          <w:sz w:val="28"/>
          <w:szCs w:val="28"/>
        </w:rPr>
        <w:t>ального образования Светлый</w:t>
      </w:r>
      <w:r w:rsidRPr="00AB00AE">
        <w:rPr>
          <w:rFonts w:ascii="Times New Roman" w:hAnsi="Times New Roman" w:cs="Times New Roman"/>
          <w:sz w:val="28"/>
          <w:szCs w:val="28"/>
        </w:rPr>
        <w:t xml:space="preserve"> сельсовет Сакмарского  района Оренбургской области земельный налог, обязательный к уплате на территории муниципального образования, определяются налоговые ставки, налоговые льготы, налоговые вычеты, а также основания для их предоставления. Иные положения, предусматривают прямое применение статей главы 31 Налогового кодекса Российской Федерации.</w:t>
      </w:r>
    </w:p>
    <w:p w:rsidR="0010684D" w:rsidRPr="00AB00AE" w:rsidRDefault="0010684D" w:rsidP="0010684D">
      <w:pPr>
        <w:tabs>
          <w:tab w:val="left" w:pos="3955"/>
        </w:tabs>
        <w:jc w:val="both"/>
        <w:rPr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center"/>
        <w:rPr>
          <w:b/>
          <w:szCs w:val="28"/>
        </w:rPr>
      </w:pPr>
      <w:r w:rsidRPr="00AB00AE">
        <w:rPr>
          <w:b/>
          <w:szCs w:val="28"/>
        </w:rPr>
        <w:t>II. Налоговые ставки</w:t>
      </w:r>
    </w:p>
    <w:p w:rsidR="0010684D" w:rsidRPr="00AB00AE" w:rsidRDefault="0010684D" w:rsidP="0010684D">
      <w:pPr>
        <w:tabs>
          <w:tab w:val="left" w:pos="3955"/>
        </w:tabs>
        <w:jc w:val="center"/>
        <w:rPr>
          <w:b/>
          <w:szCs w:val="28"/>
        </w:rPr>
      </w:pPr>
    </w:p>
    <w:p w:rsidR="0010684D" w:rsidRPr="00AB00AE" w:rsidRDefault="0010684D" w:rsidP="00106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0AE">
        <w:rPr>
          <w:rFonts w:ascii="Times New Roman" w:hAnsi="Times New Roman" w:cs="Times New Roman"/>
          <w:sz w:val="28"/>
          <w:szCs w:val="28"/>
        </w:rPr>
        <w:t>Ставки земельного налога устанавливаются от кадастровой стоимости в размере:</w:t>
      </w:r>
    </w:p>
    <w:p w:rsidR="0010684D" w:rsidRPr="00AB00AE" w:rsidRDefault="0010684D" w:rsidP="001068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684D" w:rsidRPr="00AB00AE" w:rsidRDefault="0010684D" w:rsidP="0010684D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0AE">
        <w:rPr>
          <w:rFonts w:ascii="Times New Roman" w:hAnsi="Times New Roman" w:cs="Times New Roman"/>
          <w:sz w:val="28"/>
          <w:szCs w:val="28"/>
        </w:rPr>
        <w:t>0,3 процента</w:t>
      </w:r>
      <w:r w:rsidR="0031085B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</w:t>
      </w:r>
      <w:r w:rsidRPr="00AB00AE">
        <w:rPr>
          <w:rFonts w:ascii="Times New Roman" w:hAnsi="Times New Roman" w:cs="Times New Roman"/>
          <w:sz w:val="28"/>
          <w:szCs w:val="28"/>
        </w:rPr>
        <w:t>:</w:t>
      </w:r>
    </w:p>
    <w:p w:rsidR="0010684D" w:rsidRPr="00AB00AE" w:rsidRDefault="0010684D" w:rsidP="0010684D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00AE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0684D" w:rsidRPr="00AB00AE" w:rsidRDefault="0010684D" w:rsidP="001068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0A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B00AE"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, занятых </w:t>
      </w:r>
      <w:hyperlink r:id="rId8" w:history="1">
        <w:r w:rsidRPr="00AB00AE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AB00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AB00AE">
          <w:rPr>
            <w:rFonts w:ascii="Times New Roman" w:hAnsi="Times New Roman" w:cs="Times New Roman"/>
            <w:sz w:val="28"/>
            <w:szCs w:val="28"/>
          </w:rPr>
          <w:t>объектами инженерной инфраструктуры</w:t>
        </w:r>
      </w:hyperlink>
      <w:r w:rsidRPr="00AB00AE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10684D" w:rsidRPr="00AB00AE" w:rsidRDefault="0010684D" w:rsidP="0010684D">
      <w:pPr>
        <w:pStyle w:val="ConsPlusNormal"/>
        <w:spacing w:before="22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00A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B00AE"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, не используемых в предпринимательской деятельности, приобретенных (предоставленных) для ведения </w:t>
      </w:r>
      <w:hyperlink r:id="rId10" w:history="1">
        <w:r w:rsidRPr="00AB00AE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AB00AE">
        <w:rPr>
          <w:rFonts w:ascii="Times New Roman" w:hAnsi="Times New Roman" w:cs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AB00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00AE">
        <w:rPr>
          <w:rFonts w:ascii="Times New Roman" w:hAnsi="Times New Roman" w:cs="Times New Roman"/>
          <w:sz w:val="28"/>
          <w:szCs w:val="28"/>
        </w:rPr>
        <w:t xml:space="preserve"> от 29 июля 2017 года N 217-ФЗ "О ведении </w:t>
      </w:r>
      <w:r w:rsidRPr="00AB00AE">
        <w:rPr>
          <w:rFonts w:ascii="Times New Roman" w:hAnsi="Times New Roman" w:cs="Times New Roman"/>
          <w:sz w:val="28"/>
          <w:szCs w:val="28"/>
        </w:rPr>
        <w:lastRenderedPageBreak/>
        <w:t>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  <w:proofErr w:type="gramEnd"/>
    </w:p>
    <w:p w:rsidR="0010684D" w:rsidRPr="00AB00AE" w:rsidRDefault="0010684D" w:rsidP="001068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0AE">
        <w:rPr>
          <w:rFonts w:ascii="Times New Roman" w:hAnsi="Times New Roman" w:cs="Times New Roman"/>
          <w:sz w:val="28"/>
          <w:szCs w:val="28"/>
        </w:rPr>
        <w:t xml:space="preserve">-- в отношении земельных участков ограниченных в обороте в соответствии с </w:t>
      </w:r>
      <w:hyperlink r:id="rId12" w:history="1">
        <w:r w:rsidRPr="00AB00A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B00AE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10684D" w:rsidRPr="00AB00AE" w:rsidRDefault="0010684D" w:rsidP="00106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0AE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</w:t>
      </w:r>
    </w:p>
    <w:p w:rsidR="0010684D" w:rsidRPr="00AB00AE" w:rsidRDefault="0010684D" w:rsidP="00106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both"/>
        <w:rPr>
          <w:b/>
          <w:szCs w:val="28"/>
        </w:rPr>
      </w:pPr>
    </w:p>
    <w:p w:rsidR="0010684D" w:rsidRPr="00AB00AE" w:rsidRDefault="0010684D" w:rsidP="001068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B00AE">
        <w:rPr>
          <w:rFonts w:ascii="Times New Roman" w:hAnsi="Times New Roman" w:cs="Times New Roman"/>
          <w:b/>
          <w:sz w:val="28"/>
          <w:szCs w:val="28"/>
        </w:rPr>
        <w:t>. Налоговые льготы и вычеты</w:t>
      </w:r>
    </w:p>
    <w:p w:rsidR="0010684D" w:rsidRPr="00AB00AE" w:rsidRDefault="0010684D" w:rsidP="001068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0AE">
        <w:rPr>
          <w:rFonts w:ascii="Times New Roman" w:hAnsi="Times New Roman" w:cs="Times New Roman"/>
          <w:sz w:val="28"/>
          <w:szCs w:val="28"/>
        </w:rPr>
        <w:t xml:space="preserve">Налоговые льготы и налоговые вычеты, установленные в соответствии с Налоговым </w:t>
      </w:r>
      <w:hyperlink r:id="rId13" w:history="1">
        <w:r w:rsidRPr="00AB00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B00AE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т в полном объеме.</w:t>
      </w:r>
    </w:p>
    <w:p w:rsidR="0010684D" w:rsidRPr="00AB00AE" w:rsidRDefault="0010684D" w:rsidP="001068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0AE">
        <w:rPr>
          <w:rFonts w:ascii="Times New Roman" w:hAnsi="Times New Roman" w:cs="Times New Roman"/>
          <w:sz w:val="28"/>
          <w:szCs w:val="28"/>
        </w:rPr>
        <w:t>Налогоплательщики –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0684D" w:rsidRPr="00AB00AE" w:rsidRDefault="0010684D" w:rsidP="0010684D">
      <w:pPr>
        <w:tabs>
          <w:tab w:val="left" w:pos="3955"/>
        </w:tabs>
        <w:jc w:val="both"/>
        <w:rPr>
          <w:b/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both"/>
        <w:rPr>
          <w:szCs w:val="28"/>
        </w:rPr>
      </w:pPr>
      <w:r w:rsidRPr="00AB00AE">
        <w:rPr>
          <w:szCs w:val="28"/>
        </w:rPr>
        <w:t>Дополнительно к льготам, предоставленным налогоплательщикам статьей 395 Налогового кодекса Российской Федерации, освобождаются от налогообложения:</w:t>
      </w:r>
    </w:p>
    <w:p w:rsidR="0010684D" w:rsidRPr="00AB00AE" w:rsidRDefault="0010684D" w:rsidP="0010684D">
      <w:pPr>
        <w:tabs>
          <w:tab w:val="left" w:pos="3955"/>
        </w:tabs>
        <w:jc w:val="both"/>
        <w:rPr>
          <w:szCs w:val="28"/>
        </w:rPr>
      </w:pPr>
      <w:r w:rsidRPr="00AB00AE">
        <w:rPr>
          <w:szCs w:val="28"/>
        </w:rPr>
        <w:t>-</w:t>
      </w:r>
      <w:r w:rsidRPr="00AB00AE">
        <w:rPr>
          <w:szCs w:val="28"/>
          <w:shd w:val="clear" w:color="auto" w:fill="FFFFFF"/>
        </w:rPr>
        <w:t xml:space="preserve"> </w:t>
      </w:r>
      <w:r w:rsidR="00E63B92" w:rsidRPr="00E63B92">
        <w:rPr>
          <w:szCs w:val="28"/>
          <w:shd w:val="clear" w:color="auto" w:fill="FFFFFF"/>
        </w:rPr>
        <w:t>муниципальные учреждения, созданные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</w:t>
      </w:r>
      <w:r w:rsidRPr="00AB00AE">
        <w:rPr>
          <w:szCs w:val="28"/>
          <w:shd w:val="clear" w:color="auto" w:fill="FFFFFF"/>
        </w:rPr>
        <w:t>, здравоохранения, культуры и искусства, физической культуры и спорта,  в отношении земельных участков, используемых под их непосредственную деятельность;</w:t>
      </w:r>
    </w:p>
    <w:p w:rsidR="0010684D" w:rsidRPr="00AB00AE" w:rsidRDefault="0010684D" w:rsidP="0010684D">
      <w:pPr>
        <w:tabs>
          <w:tab w:val="left" w:pos="3955"/>
        </w:tabs>
        <w:jc w:val="both"/>
        <w:rPr>
          <w:szCs w:val="28"/>
        </w:rPr>
      </w:pPr>
      <w:r w:rsidRPr="00AB00AE">
        <w:rPr>
          <w:szCs w:val="28"/>
        </w:rPr>
        <w:t>- органы местного самоуправления сельского поселения;</w:t>
      </w:r>
    </w:p>
    <w:p w:rsidR="0010684D" w:rsidRPr="0010684D" w:rsidRDefault="0010684D" w:rsidP="0010684D">
      <w:pPr>
        <w:tabs>
          <w:tab w:val="left" w:pos="3955"/>
        </w:tabs>
        <w:jc w:val="both"/>
        <w:rPr>
          <w:szCs w:val="28"/>
        </w:rPr>
      </w:pPr>
      <w:r w:rsidRPr="00AB00AE">
        <w:rPr>
          <w:szCs w:val="28"/>
        </w:rPr>
        <w:t>- ветераны Великой Отечественной войны (ВОВ);</w:t>
      </w:r>
    </w:p>
    <w:p w:rsidR="0010684D" w:rsidRPr="00AB00AE" w:rsidRDefault="0010684D" w:rsidP="0010684D">
      <w:pPr>
        <w:tabs>
          <w:tab w:val="left" w:pos="3955"/>
        </w:tabs>
        <w:jc w:val="both"/>
        <w:rPr>
          <w:szCs w:val="28"/>
        </w:rPr>
      </w:pPr>
      <w:r>
        <w:rPr>
          <w:szCs w:val="28"/>
        </w:rPr>
        <w:t xml:space="preserve">Документом, являющимся основанием для применения налоговой льготы является удостоверение ветерана. </w:t>
      </w:r>
    </w:p>
    <w:p w:rsidR="0010684D" w:rsidRPr="00AB00AE" w:rsidRDefault="0010684D" w:rsidP="0010684D">
      <w:pPr>
        <w:tabs>
          <w:tab w:val="left" w:pos="3955"/>
        </w:tabs>
        <w:jc w:val="both"/>
        <w:rPr>
          <w:szCs w:val="28"/>
        </w:rPr>
      </w:pPr>
      <w:r w:rsidRPr="00AB00AE">
        <w:rPr>
          <w:szCs w:val="28"/>
        </w:rPr>
        <w:t>- родители и супруги военнослужащих, погибших при исполнении служебных обязанностей.</w:t>
      </w:r>
    </w:p>
    <w:p w:rsidR="0010684D" w:rsidRPr="00AB00AE" w:rsidRDefault="0010684D" w:rsidP="0010684D">
      <w:pPr>
        <w:tabs>
          <w:tab w:val="left" w:pos="3955"/>
        </w:tabs>
        <w:jc w:val="both"/>
        <w:rPr>
          <w:szCs w:val="28"/>
        </w:rPr>
      </w:pPr>
      <w:r w:rsidRPr="00AB00AE">
        <w:rPr>
          <w:szCs w:val="28"/>
        </w:rPr>
        <w:t>Супругам военнослужащих, погибших при исполнении служебных обязанностей, льгота предоставляется только в том случае, если они не вступили в повторный брак.</w:t>
      </w:r>
    </w:p>
    <w:p w:rsidR="0010684D" w:rsidRPr="00AB00AE" w:rsidRDefault="0010684D" w:rsidP="0010684D">
      <w:pPr>
        <w:tabs>
          <w:tab w:val="left" w:pos="3955"/>
        </w:tabs>
        <w:jc w:val="both"/>
        <w:rPr>
          <w:szCs w:val="28"/>
        </w:rPr>
      </w:pPr>
      <w:r w:rsidRPr="00AB00AE">
        <w:rPr>
          <w:szCs w:val="28"/>
        </w:rPr>
        <w:t>Основанием для применения налоговой льготы является справка уста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</w:t>
      </w:r>
    </w:p>
    <w:p w:rsidR="0010684D" w:rsidRPr="00AB00AE" w:rsidRDefault="0010684D" w:rsidP="00106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both"/>
        <w:rPr>
          <w:b/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center"/>
        <w:rPr>
          <w:b/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center"/>
        <w:rPr>
          <w:b/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center"/>
        <w:rPr>
          <w:b/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center"/>
        <w:rPr>
          <w:b/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center"/>
        <w:rPr>
          <w:b/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center"/>
        <w:rPr>
          <w:b/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center"/>
        <w:rPr>
          <w:b/>
          <w:szCs w:val="28"/>
        </w:rPr>
      </w:pPr>
    </w:p>
    <w:p w:rsidR="0010684D" w:rsidRPr="00AB00AE" w:rsidRDefault="0010684D" w:rsidP="0010684D">
      <w:pPr>
        <w:tabs>
          <w:tab w:val="left" w:pos="3955"/>
        </w:tabs>
        <w:jc w:val="center"/>
        <w:rPr>
          <w:b/>
          <w:szCs w:val="28"/>
        </w:rPr>
      </w:pPr>
    </w:p>
    <w:p w:rsidR="00D76C05" w:rsidRPr="00D76C05" w:rsidRDefault="00D76C05" w:rsidP="00D76C05">
      <w:pPr>
        <w:tabs>
          <w:tab w:val="left" w:pos="3955"/>
        </w:tabs>
        <w:jc w:val="both"/>
        <w:rPr>
          <w:szCs w:val="28"/>
        </w:rPr>
      </w:pPr>
    </w:p>
    <w:sectPr w:rsidR="00D76C05" w:rsidRPr="00D76C05" w:rsidSect="008B5244">
      <w:footerReference w:type="default" r:id="rId14"/>
      <w:footerReference w:type="first" r:id="rId15"/>
      <w:pgSz w:w="11906" w:h="16838"/>
      <w:pgMar w:top="851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4F" w:rsidRDefault="0055024F" w:rsidP="001A597B">
      <w:r>
        <w:separator/>
      </w:r>
    </w:p>
  </w:endnote>
  <w:endnote w:type="continuationSeparator" w:id="0">
    <w:p w:rsidR="0055024F" w:rsidRDefault="0055024F" w:rsidP="001A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4132"/>
      <w:docPartObj>
        <w:docPartGallery w:val="Page Numbers (Bottom of Page)"/>
        <w:docPartUnique/>
      </w:docPartObj>
    </w:sdtPr>
    <w:sdtContent>
      <w:p w:rsidR="002A214F" w:rsidRDefault="004D16C3">
        <w:pPr>
          <w:pStyle w:val="ae"/>
          <w:jc w:val="right"/>
        </w:pPr>
        <w:fldSimple w:instr=" PAGE   \* MERGEFORMAT ">
          <w:r w:rsidR="00E248D8">
            <w:rPr>
              <w:noProof/>
            </w:rPr>
            <w:t>2</w:t>
          </w:r>
        </w:fldSimple>
      </w:p>
    </w:sdtContent>
  </w:sdt>
  <w:p w:rsidR="002A214F" w:rsidRDefault="002A214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4131"/>
      <w:docPartObj>
        <w:docPartGallery w:val="Page Numbers (Bottom of Page)"/>
        <w:docPartUnique/>
      </w:docPartObj>
    </w:sdtPr>
    <w:sdtContent>
      <w:p w:rsidR="002A214F" w:rsidRDefault="004D16C3">
        <w:pPr>
          <w:pStyle w:val="ae"/>
          <w:jc w:val="right"/>
        </w:pPr>
        <w:fldSimple w:instr=" PAGE   \* MERGEFORMAT ">
          <w:r w:rsidR="00E248D8">
            <w:rPr>
              <w:noProof/>
            </w:rPr>
            <w:t>1</w:t>
          </w:r>
        </w:fldSimple>
      </w:p>
    </w:sdtContent>
  </w:sdt>
  <w:p w:rsidR="002A214F" w:rsidRDefault="002A21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4F" w:rsidRDefault="0055024F" w:rsidP="001A597B">
      <w:r>
        <w:separator/>
      </w:r>
    </w:p>
  </w:footnote>
  <w:footnote w:type="continuationSeparator" w:id="0">
    <w:p w:rsidR="0055024F" w:rsidRDefault="0055024F" w:rsidP="001A5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C2D5211"/>
    <w:multiLevelType w:val="hybridMultilevel"/>
    <w:tmpl w:val="29063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155C94"/>
    <w:multiLevelType w:val="hybridMultilevel"/>
    <w:tmpl w:val="351E4CE6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689123C"/>
    <w:multiLevelType w:val="hybridMultilevel"/>
    <w:tmpl w:val="FFCE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E427AD"/>
    <w:multiLevelType w:val="hybridMultilevel"/>
    <w:tmpl w:val="7DC0CCC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2FCB4271"/>
    <w:multiLevelType w:val="hybridMultilevel"/>
    <w:tmpl w:val="D81081F8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3657710E"/>
    <w:multiLevelType w:val="hybridMultilevel"/>
    <w:tmpl w:val="9E64F93C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987D97"/>
    <w:multiLevelType w:val="hybridMultilevel"/>
    <w:tmpl w:val="793C97F4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6545883"/>
    <w:multiLevelType w:val="hybridMultilevel"/>
    <w:tmpl w:val="F22286A2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D09106C"/>
    <w:multiLevelType w:val="hybridMultilevel"/>
    <w:tmpl w:val="A5EA7B26"/>
    <w:lvl w:ilvl="0" w:tplc="52AAD9FE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3901396"/>
    <w:multiLevelType w:val="hybridMultilevel"/>
    <w:tmpl w:val="00E8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401211"/>
    <w:multiLevelType w:val="hybridMultilevel"/>
    <w:tmpl w:val="766EF20C"/>
    <w:lvl w:ilvl="0" w:tplc="A25C24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975FED"/>
    <w:multiLevelType w:val="hybridMultilevel"/>
    <w:tmpl w:val="6EB6C96C"/>
    <w:lvl w:ilvl="0" w:tplc="834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FBE14DF"/>
    <w:multiLevelType w:val="hybridMultilevel"/>
    <w:tmpl w:val="AF0E241A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30A"/>
    <w:rsid w:val="00002872"/>
    <w:rsid w:val="00005B45"/>
    <w:rsid w:val="00007F3E"/>
    <w:rsid w:val="00012DFB"/>
    <w:rsid w:val="000235CE"/>
    <w:rsid w:val="00025253"/>
    <w:rsid w:val="00027BEC"/>
    <w:rsid w:val="00030D16"/>
    <w:rsid w:val="00032B14"/>
    <w:rsid w:val="0003669D"/>
    <w:rsid w:val="000421FA"/>
    <w:rsid w:val="00047418"/>
    <w:rsid w:val="00053EA8"/>
    <w:rsid w:val="00070C45"/>
    <w:rsid w:val="000727D8"/>
    <w:rsid w:val="00081BC2"/>
    <w:rsid w:val="00092424"/>
    <w:rsid w:val="000A0BB4"/>
    <w:rsid w:val="000A0D92"/>
    <w:rsid w:val="000A2707"/>
    <w:rsid w:val="000A30CC"/>
    <w:rsid w:val="000C4ABF"/>
    <w:rsid w:val="000D1C4A"/>
    <w:rsid w:val="000E56C5"/>
    <w:rsid w:val="000F425F"/>
    <w:rsid w:val="00100979"/>
    <w:rsid w:val="00105250"/>
    <w:rsid w:val="0010638C"/>
    <w:rsid w:val="0010684D"/>
    <w:rsid w:val="001072B9"/>
    <w:rsid w:val="0011340E"/>
    <w:rsid w:val="00114452"/>
    <w:rsid w:val="00116CFC"/>
    <w:rsid w:val="00120D66"/>
    <w:rsid w:val="00124AA5"/>
    <w:rsid w:val="00124EEC"/>
    <w:rsid w:val="0012613C"/>
    <w:rsid w:val="001306D9"/>
    <w:rsid w:val="00136EB8"/>
    <w:rsid w:val="00151459"/>
    <w:rsid w:val="00165C94"/>
    <w:rsid w:val="00181539"/>
    <w:rsid w:val="0018213F"/>
    <w:rsid w:val="00190137"/>
    <w:rsid w:val="001920F1"/>
    <w:rsid w:val="00193C30"/>
    <w:rsid w:val="00193F9A"/>
    <w:rsid w:val="00195E2A"/>
    <w:rsid w:val="0019640F"/>
    <w:rsid w:val="001A597B"/>
    <w:rsid w:val="001B3D8C"/>
    <w:rsid w:val="001B4FF1"/>
    <w:rsid w:val="001B74CF"/>
    <w:rsid w:val="001D6EE8"/>
    <w:rsid w:val="001E3350"/>
    <w:rsid w:val="001E5C28"/>
    <w:rsid w:val="001E7FF4"/>
    <w:rsid w:val="001F341D"/>
    <w:rsid w:val="00202DDB"/>
    <w:rsid w:val="00203BAF"/>
    <w:rsid w:val="00212D71"/>
    <w:rsid w:val="00214DF8"/>
    <w:rsid w:val="002200A6"/>
    <w:rsid w:val="0022794F"/>
    <w:rsid w:val="002323FA"/>
    <w:rsid w:val="0023751E"/>
    <w:rsid w:val="00245A58"/>
    <w:rsid w:val="00247963"/>
    <w:rsid w:val="002574C1"/>
    <w:rsid w:val="00257945"/>
    <w:rsid w:val="00260176"/>
    <w:rsid w:val="00263064"/>
    <w:rsid w:val="00265B19"/>
    <w:rsid w:val="00266BB2"/>
    <w:rsid w:val="002716D2"/>
    <w:rsid w:val="00277C6C"/>
    <w:rsid w:val="0028595E"/>
    <w:rsid w:val="00292F88"/>
    <w:rsid w:val="002A1CC9"/>
    <w:rsid w:val="002A214F"/>
    <w:rsid w:val="002A33D5"/>
    <w:rsid w:val="002A4495"/>
    <w:rsid w:val="002A6C5C"/>
    <w:rsid w:val="002B17F0"/>
    <w:rsid w:val="002B2506"/>
    <w:rsid w:val="002B4467"/>
    <w:rsid w:val="002C0992"/>
    <w:rsid w:val="002C5F17"/>
    <w:rsid w:val="002E013E"/>
    <w:rsid w:val="002E0FF8"/>
    <w:rsid w:val="002E78B3"/>
    <w:rsid w:val="002F1E8E"/>
    <w:rsid w:val="002F2763"/>
    <w:rsid w:val="002F4165"/>
    <w:rsid w:val="0031039F"/>
    <w:rsid w:val="0031085B"/>
    <w:rsid w:val="00311BE6"/>
    <w:rsid w:val="00320859"/>
    <w:rsid w:val="00320F54"/>
    <w:rsid w:val="00321477"/>
    <w:rsid w:val="003220A2"/>
    <w:rsid w:val="00323244"/>
    <w:rsid w:val="00330DCE"/>
    <w:rsid w:val="00331049"/>
    <w:rsid w:val="00331774"/>
    <w:rsid w:val="003324AF"/>
    <w:rsid w:val="00336C69"/>
    <w:rsid w:val="00342AD4"/>
    <w:rsid w:val="00343EDC"/>
    <w:rsid w:val="0035022B"/>
    <w:rsid w:val="003601BD"/>
    <w:rsid w:val="00366CF3"/>
    <w:rsid w:val="00376141"/>
    <w:rsid w:val="00390243"/>
    <w:rsid w:val="00397D79"/>
    <w:rsid w:val="003A26AC"/>
    <w:rsid w:val="003B25CE"/>
    <w:rsid w:val="003B55C8"/>
    <w:rsid w:val="003D1D0C"/>
    <w:rsid w:val="003D41B7"/>
    <w:rsid w:val="003E11CD"/>
    <w:rsid w:val="003E2EBA"/>
    <w:rsid w:val="003E35E3"/>
    <w:rsid w:val="003F018C"/>
    <w:rsid w:val="004055C9"/>
    <w:rsid w:val="004144E1"/>
    <w:rsid w:val="004325F1"/>
    <w:rsid w:val="00443504"/>
    <w:rsid w:val="00444919"/>
    <w:rsid w:val="0044579A"/>
    <w:rsid w:val="00450335"/>
    <w:rsid w:val="00454041"/>
    <w:rsid w:val="00465F53"/>
    <w:rsid w:val="0046634A"/>
    <w:rsid w:val="0047410E"/>
    <w:rsid w:val="00474513"/>
    <w:rsid w:val="00481197"/>
    <w:rsid w:val="00485E22"/>
    <w:rsid w:val="004866B6"/>
    <w:rsid w:val="004915B8"/>
    <w:rsid w:val="0049175C"/>
    <w:rsid w:val="004949FA"/>
    <w:rsid w:val="004A1101"/>
    <w:rsid w:val="004A1A46"/>
    <w:rsid w:val="004A394D"/>
    <w:rsid w:val="004A5F00"/>
    <w:rsid w:val="004B5E29"/>
    <w:rsid w:val="004D16C3"/>
    <w:rsid w:val="004D2777"/>
    <w:rsid w:val="004D54C7"/>
    <w:rsid w:val="004E2CE1"/>
    <w:rsid w:val="004E436E"/>
    <w:rsid w:val="004E62A9"/>
    <w:rsid w:val="004F4DD9"/>
    <w:rsid w:val="004F76D6"/>
    <w:rsid w:val="00515561"/>
    <w:rsid w:val="005206C7"/>
    <w:rsid w:val="00526924"/>
    <w:rsid w:val="00535451"/>
    <w:rsid w:val="00541E01"/>
    <w:rsid w:val="00547121"/>
    <w:rsid w:val="0055024F"/>
    <w:rsid w:val="005511D1"/>
    <w:rsid w:val="00551540"/>
    <w:rsid w:val="0055550A"/>
    <w:rsid w:val="00560934"/>
    <w:rsid w:val="00562952"/>
    <w:rsid w:val="00563033"/>
    <w:rsid w:val="0056360A"/>
    <w:rsid w:val="00574A69"/>
    <w:rsid w:val="005752EE"/>
    <w:rsid w:val="00587F52"/>
    <w:rsid w:val="0059504F"/>
    <w:rsid w:val="005A0F3A"/>
    <w:rsid w:val="005A1A8D"/>
    <w:rsid w:val="005A3612"/>
    <w:rsid w:val="005C3F3C"/>
    <w:rsid w:val="005E5197"/>
    <w:rsid w:val="005E7960"/>
    <w:rsid w:val="00616DA2"/>
    <w:rsid w:val="006203A2"/>
    <w:rsid w:val="006213EB"/>
    <w:rsid w:val="00622008"/>
    <w:rsid w:val="006241FA"/>
    <w:rsid w:val="00627591"/>
    <w:rsid w:val="006314E5"/>
    <w:rsid w:val="006316E7"/>
    <w:rsid w:val="00632FC8"/>
    <w:rsid w:val="0063467B"/>
    <w:rsid w:val="00634861"/>
    <w:rsid w:val="00640D12"/>
    <w:rsid w:val="00652A2D"/>
    <w:rsid w:val="0065314F"/>
    <w:rsid w:val="00660364"/>
    <w:rsid w:val="00662707"/>
    <w:rsid w:val="00667400"/>
    <w:rsid w:val="0067427D"/>
    <w:rsid w:val="006828DE"/>
    <w:rsid w:val="00685875"/>
    <w:rsid w:val="00695A71"/>
    <w:rsid w:val="006A31B6"/>
    <w:rsid w:val="006A4810"/>
    <w:rsid w:val="006B02F3"/>
    <w:rsid w:val="006B20F8"/>
    <w:rsid w:val="006B2D34"/>
    <w:rsid w:val="006B3DF7"/>
    <w:rsid w:val="006B7FF0"/>
    <w:rsid w:val="006D3CCC"/>
    <w:rsid w:val="006D7510"/>
    <w:rsid w:val="006D7979"/>
    <w:rsid w:val="006E2E58"/>
    <w:rsid w:val="006F05E2"/>
    <w:rsid w:val="006F0BD9"/>
    <w:rsid w:val="00711A8D"/>
    <w:rsid w:val="00721E8A"/>
    <w:rsid w:val="00722091"/>
    <w:rsid w:val="00723502"/>
    <w:rsid w:val="00730A7C"/>
    <w:rsid w:val="00731C30"/>
    <w:rsid w:val="0073730A"/>
    <w:rsid w:val="00740819"/>
    <w:rsid w:val="007445A2"/>
    <w:rsid w:val="007454D7"/>
    <w:rsid w:val="00750F6A"/>
    <w:rsid w:val="00752403"/>
    <w:rsid w:val="007761B4"/>
    <w:rsid w:val="00782E0B"/>
    <w:rsid w:val="00784814"/>
    <w:rsid w:val="007932E2"/>
    <w:rsid w:val="007C2096"/>
    <w:rsid w:val="007D36C1"/>
    <w:rsid w:val="007E4A31"/>
    <w:rsid w:val="007E7B67"/>
    <w:rsid w:val="007F040A"/>
    <w:rsid w:val="007F0A42"/>
    <w:rsid w:val="00803C92"/>
    <w:rsid w:val="00803D56"/>
    <w:rsid w:val="00806370"/>
    <w:rsid w:val="00810516"/>
    <w:rsid w:val="00820610"/>
    <w:rsid w:val="00822A73"/>
    <w:rsid w:val="00823C57"/>
    <w:rsid w:val="00824698"/>
    <w:rsid w:val="00826273"/>
    <w:rsid w:val="00831B28"/>
    <w:rsid w:val="00874A07"/>
    <w:rsid w:val="00890AF8"/>
    <w:rsid w:val="00890F68"/>
    <w:rsid w:val="008A110E"/>
    <w:rsid w:val="008B2158"/>
    <w:rsid w:val="008B4861"/>
    <w:rsid w:val="008B5244"/>
    <w:rsid w:val="008C108D"/>
    <w:rsid w:val="008C285C"/>
    <w:rsid w:val="008C4C24"/>
    <w:rsid w:val="008D3E66"/>
    <w:rsid w:val="008D6844"/>
    <w:rsid w:val="008F1646"/>
    <w:rsid w:val="00900C12"/>
    <w:rsid w:val="00903A99"/>
    <w:rsid w:val="00904937"/>
    <w:rsid w:val="00911B15"/>
    <w:rsid w:val="00912B4E"/>
    <w:rsid w:val="00913796"/>
    <w:rsid w:val="00913D71"/>
    <w:rsid w:val="009223A5"/>
    <w:rsid w:val="00924B76"/>
    <w:rsid w:val="0092514B"/>
    <w:rsid w:val="00926962"/>
    <w:rsid w:val="00935FD9"/>
    <w:rsid w:val="009462AA"/>
    <w:rsid w:val="009544BD"/>
    <w:rsid w:val="00962943"/>
    <w:rsid w:val="00971193"/>
    <w:rsid w:val="00976D8B"/>
    <w:rsid w:val="00990537"/>
    <w:rsid w:val="009922AF"/>
    <w:rsid w:val="00995DF6"/>
    <w:rsid w:val="00997B0D"/>
    <w:rsid w:val="009B3C2F"/>
    <w:rsid w:val="009C1D00"/>
    <w:rsid w:val="009C7CEE"/>
    <w:rsid w:val="009F3EE1"/>
    <w:rsid w:val="009F68AF"/>
    <w:rsid w:val="009F6B63"/>
    <w:rsid w:val="00A035A9"/>
    <w:rsid w:val="00A04DD8"/>
    <w:rsid w:val="00A06D7A"/>
    <w:rsid w:val="00A07064"/>
    <w:rsid w:val="00A1381A"/>
    <w:rsid w:val="00A138CF"/>
    <w:rsid w:val="00A13C69"/>
    <w:rsid w:val="00A1686D"/>
    <w:rsid w:val="00A17265"/>
    <w:rsid w:val="00A40B51"/>
    <w:rsid w:val="00A4289B"/>
    <w:rsid w:val="00A4305A"/>
    <w:rsid w:val="00A4355F"/>
    <w:rsid w:val="00A473E6"/>
    <w:rsid w:val="00A56BDE"/>
    <w:rsid w:val="00A61BFD"/>
    <w:rsid w:val="00A65080"/>
    <w:rsid w:val="00A74452"/>
    <w:rsid w:val="00A74742"/>
    <w:rsid w:val="00A9077A"/>
    <w:rsid w:val="00A95FD9"/>
    <w:rsid w:val="00AA2A76"/>
    <w:rsid w:val="00AA37C6"/>
    <w:rsid w:val="00AB0508"/>
    <w:rsid w:val="00AC3AE2"/>
    <w:rsid w:val="00AC7063"/>
    <w:rsid w:val="00AD49DD"/>
    <w:rsid w:val="00AE080E"/>
    <w:rsid w:val="00AE6060"/>
    <w:rsid w:val="00AE702D"/>
    <w:rsid w:val="00AF0B33"/>
    <w:rsid w:val="00B013BB"/>
    <w:rsid w:val="00B10899"/>
    <w:rsid w:val="00B152C6"/>
    <w:rsid w:val="00B16EC1"/>
    <w:rsid w:val="00B20880"/>
    <w:rsid w:val="00B277E9"/>
    <w:rsid w:val="00B42D5D"/>
    <w:rsid w:val="00B5178F"/>
    <w:rsid w:val="00B523C9"/>
    <w:rsid w:val="00B540F4"/>
    <w:rsid w:val="00B807A9"/>
    <w:rsid w:val="00B819A8"/>
    <w:rsid w:val="00B83904"/>
    <w:rsid w:val="00B91796"/>
    <w:rsid w:val="00B92677"/>
    <w:rsid w:val="00B92B6F"/>
    <w:rsid w:val="00B9339D"/>
    <w:rsid w:val="00B940DE"/>
    <w:rsid w:val="00BA28C5"/>
    <w:rsid w:val="00BA38CF"/>
    <w:rsid w:val="00BA54D6"/>
    <w:rsid w:val="00BA57ED"/>
    <w:rsid w:val="00BB2827"/>
    <w:rsid w:val="00BB508C"/>
    <w:rsid w:val="00BC625A"/>
    <w:rsid w:val="00BD6E28"/>
    <w:rsid w:val="00BE2317"/>
    <w:rsid w:val="00BE391E"/>
    <w:rsid w:val="00BF0798"/>
    <w:rsid w:val="00C039C3"/>
    <w:rsid w:val="00C054DA"/>
    <w:rsid w:val="00C15C61"/>
    <w:rsid w:val="00C16711"/>
    <w:rsid w:val="00C33FE2"/>
    <w:rsid w:val="00C34DA8"/>
    <w:rsid w:val="00C467A6"/>
    <w:rsid w:val="00C61A35"/>
    <w:rsid w:val="00C84CC8"/>
    <w:rsid w:val="00C950B8"/>
    <w:rsid w:val="00CA56E9"/>
    <w:rsid w:val="00CC3673"/>
    <w:rsid w:val="00CC4F5C"/>
    <w:rsid w:val="00CC510F"/>
    <w:rsid w:val="00CD5046"/>
    <w:rsid w:val="00CE1662"/>
    <w:rsid w:val="00CF5590"/>
    <w:rsid w:val="00CF60EB"/>
    <w:rsid w:val="00D01CD7"/>
    <w:rsid w:val="00D043A9"/>
    <w:rsid w:val="00D06653"/>
    <w:rsid w:val="00D1024D"/>
    <w:rsid w:val="00D13A02"/>
    <w:rsid w:val="00D208AF"/>
    <w:rsid w:val="00D21400"/>
    <w:rsid w:val="00D27CDA"/>
    <w:rsid w:val="00D4274E"/>
    <w:rsid w:val="00D54D9D"/>
    <w:rsid w:val="00D5520C"/>
    <w:rsid w:val="00D55907"/>
    <w:rsid w:val="00D563AC"/>
    <w:rsid w:val="00D57C33"/>
    <w:rsid w:val="00D614E8"/>
    <w:rsid w:val="00D63471"/>
    <w:rsid w:val="00D667A1"/>
    <w:rsid w:val="00D75354"/>
    <w:rsid w:val="00D76C05"/>
    <w:rsid w:val="00D7746D"/>
    <w:rsid w:val="00D95943"/>
    <w:rsid w:val="00DA5090"/>
    <w:rsid w:val="00DA6D63"/>
    <w:rsid w:val="00DB0982"/>
    <w:rsid w:val="00DD2116"/>
    <w:rsid w:val="00DD547B"/>
    <w:rsid w:val="00DD55CF"/>
    <w:rsid w:val="00DE7403"/>
    <w:rsid w:val="00DE77D5"/>
    <w:rsid w:val="00DF474A"/>
    <w:rsid w:val="00DF603B"/>
    <w:rsid w:val="00DF6FFF"/>
    <w:rsid w:val="00E0368A"/>
    <w:rsid w:val="00E11E59"/>
    <w:rsid w:val="00E17D03"/>
    <w:rsid w:val="00E20361"/>
    <w:rsid w:val="00E20FEE"/>
    <w:rsid w:val="00E22552"/>
    <w:rsid w:val="00E248D8"/>
    <w:rsid w:val="00E25319"/>
    <w:rsid w:val="00E25D85"/>
    <w:rsid w:val="00E265DA"/>
    <w:rsid w:val="00E269E4"/>
    <w:rsid w:val="00E3051F"/>
    <w:rsid w:val="00E41E59"/>
    <w:rsid w:val="00E63B92"/>
    <w:rsid w:val="00E7030C"/>
    <w:rsid w:val="00E71F14"/>
    <w:rsid w:val="00E72D14"/>
    <w:rsid w:val="00E74C3D"/>
    <w:rsid w:val="00E7721F"/>
    <w:rsid w:val="00E8248B"/>
    <w:rsid w:val="00E86328"/>
    <w:rsid w:val="00E94C2F"/>
    <w:rsid w:val="00E956AD"/>
    <w:rsid w:val="00EA2AF2"/>
    <w:rsid w:val="00EA30FA"/>
    <w:rsid w:val="00EB1C1C"/>
    <w:rsid w:val="00EB3447"/>
    <w:rsid w:val="00EB49E6"/>
    <w:rsid w:val="00EB7F1F"/>
    <w:rsid w:val="00EC1EDA"/>
    <w:rsid w:val="00ED0A54"/>
    <w:rsid w:val="00ED3B8E"/>
    <w:rsid w:val="00EE004A"/>
    <w:rsid w:val="00EE7E01"/>
    <w:rsid w:val="00EF2C24"/>
    <w:rsid w:val="00EF4EB9"/>
    <w:rsid w:val="00EF64B4"/>
    <w:rsid w:val="00F151F6"/>
    <w:rsid w:val="00F21A3A"/>
    <w:rsid w:val="00F23788"/>
    <w:rsid w:val="00F33609"/>
    <w:rsid w:val="00F36A0B"/>
    <w:rsid w:val="00F37C3D"/>
    <w:rsid w:val="00F41C86"/>
    <w:rsid w:val="00F42586"/>
    <w:rsid w:val="00F5102F"/>
    <w:rsid w:val="00F56DD1"/>
    <w:rsid w:val="00F577BE"/>
    <w:rsid w:val="00F74226"/>
    <w:rsid w:val="00F77DFE"/>
    <w:rsid w:val="00F84D7E"/>
    <w:rsid w:val="00F87A41"/>
    <w:rsid w:val="00F90504"/>
    <w:rsid w:val="00F91E01"/>
    <w:rsid w:val="00F979FD"/>
    <w:rsid w:val="00FA1B00"/>
    <w:rsid w:val="00FA35CE"/>
    <w:rsid w:val="00FB00D8"/>
    <w:rsid w:val="00FB57A5"/>
    <w:rsid w:val="00FC2EBA"/>
    <w:rsid w:val="00FC3015"/>
    <w:rsid w:val="00FC3558"/>
    <w:rsid w:val="00FC4C03"/>
    <w:rsid w:val="00FC5A67"/>
    <w:rsid w:val="00FC6E48"/>
    <w:rsid w:val="00FD1468"/>
    <w:rsid w:val="00FD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BB508C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17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91796"/>
    <w:rPr>
      <w:rFonts w:asciiTheme="minorHAnsi" w:eastAsiaTheme="minorEastAsia" w:hAnsiTheme="minorHAnsi" w:cstheme="minorBidi"/>
      <w:sz w:val="24"/>
      <w:szCs w:val="24"/>
    </w:rPr>
  </w:style>
  <w:style w:type="paragraph" w:styleId="21">
    <w:name w:val="Body Text Indent 2"/>
    <w:basedOn w:val="a"/>
    <w:link w:val="22"/>
    <w:uiPriority w:val="99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91796"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uiPriority w:val="99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91796"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uiPriority w:val="99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basedOn w:val="a"/>
    <w:link w:val="a9"/>
    <w:uiPriority w:val="9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4B5E29"/>
    <w:rPr>
      <w:rFonts w:cs="Times New Roman"/>
      <w:sz w:val="24"/>
    </w:rPr>
  </w:style>
  <w:style w:type="paragraph" w:customStyle="1" w:styleId="ConsPlusNormal">
    <w:name w:val="ConsPlusNormal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basedOn w:val="a0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E72D14"/>
    <w:rPr>
      <w:rFonts w:cs="Times New Roman"/>
      <w:b/>
      <w:bCs/>
      <w:color w:val="008000"/>
    </w:rPr>
  </w:style>
  <w:style w:type="paragraph" w:styleId="3">
    <w:name w:val="Body Text Indent 3"/>
    <w:basedOn w:val="a"/>
    <w:link w:val="30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D49DD"/>
    <w:rPr>
      <w:rFonts w:cs="Times New Roman"/>
      <w:sz w:val="16"/>
      <w:szCs w:val="16"/>
    </w:rPr>
  </w:style>
  <w:style w:type="paragraph" w:styleId="af3">
    <w:name w:val="Title"/>
    <w:basedOn w:val="a"/>
    <w:next w:val="a"/>
    <w:link w:val="af4"/>
    <w:qFormat/>
    <w:rsid w:val="000474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0474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lk">
    <w:name w:val="blk"/>
    <w:basedOn w:val="a0"/>
    <w:rsid w:val="00B940DE"/>
  </w:style>
  <w:style w:type="paragraph" w:customStyle="1" w:styleId="s25">
    <w:name w:val="s_25"/>
    <w:basedOn w:val="a"/>
    <w:rsid w:val="00B940DE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43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517159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23A445F0F272E42449DBF98CD0FE028B28D81A8869C09413719947A031DAA045778BD53C9903502D13B21680A4C4410A793F3169D07082c76CD" TargetMode="External"/><Relationship Id="rId13" Type="http://schemas.openxmlformats.org/officeDocument/2006/relationships/hyperlink" Target="consultantplus://offline/ref=6BD241E0024618076A6F0E6519EC3BBF15378EBC6D5D650A1192B4C09156F285885DBF063A13E8772186887592i7MB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23A445F0F272E42449DBF98CD0FE028B29DA1A8A6FC09413719947A031DAA045778BD53C9900562113B21680A4C4410A793F3169D07082c76C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23A445F0F272E42449DBF98CD0FE028B2ADE108B6FC09413719947A031DAA05777D3D93C9E1C552506E447C5cF68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A23A445F0F272E42449DBF98CD0FE028B2ADE108C67C09413719947A031DAA045778BD53C9902562613B21680A4C4410A793F3169D07082c76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3A445F0F272E42449DBF98CD0FE028A23DE128D6DC09413719947A031DAA045778BD53C9902502513B21680A4C4410A793F3169D07082c76C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1C6A-472E-4AF2-A8EB-9FD4B8F0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</cp:lastModifiedBy>
  <cp:revision>20</cp:revision>
  <cp:lastPrinted>2019-11-22T03:43:00Z</cp:lastPrinted>
  <dcterms:created xsi:type="dcterms:W3CDTF">2017-11-13T07:23:00Z</dcterms:created>
  <dcterms:modified xsi:type="dcterms:W3CDTF">2019-11-22T03:54:00Z</dcterms:modified>
</cp:coreProperties>
</file>